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E0331" w:rsidRDefault="00A53B43">
      <w:bookmarkStart w:id="0" w:name="_GoBack"/>
      <w:bookmarkEnd w:id="0"/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467752</wp:posOffset>
                </wp:positionH>
                <wp:positionV relativeFrom="paragraph">
                  <wp:posOffset>9714865</wp:posOffset>
                </wp:positionV>
                <wp:extent cx="3648075" cy="861560"/>
                <wp:effectExtent l="38100" t="114300" r="28575" b="129540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89931">
                          <a:off x="0" y="0"/>
                          <a:ext cx="3648075" cy="86156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DB647" id="Prostokąt 8" o:spid="_x0000_s1026" style="position:absolute;margin-left:-115.55pt;margin-top:764.95pt;width:287.25pt;height:67.85pt;rotation:-229451fd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" fillcolor="#e7e6e6 [3214]" stroked="f" strokeweight="1pt"/>
            </w:pict>
          </mc:Fallback>
        </mc:AlternateContent>
      </w:r>
      <w:r w:rsidR="008717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1" behindDoc="0" locked="0" layoutInCell="1" allowOverlap="1">
                <wp:simplePos x="0" y="0"/>
                <wp:positionH relativeFrom="column">
                  <wp:posOffset>-1051625</wp:posOffset>
                </wp:positionH>
                <wp:positionV relativeFrom="paragraph">
                  <wp:posOffset>1061055</wp:posOffset>
                </wp:positionV>
                <wp:extent cx="7432040" cy="1459155"/>
                <wp:effectExtent l="38100" t="190500" r="35560" b="19875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32305">
                          <a:off x="0" y="0"/>
                          <a:ext cx="7432040" cy="14591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0C1BF" id="Prostokąt 3" o:spid="_x0000_s1026" style="position:absolute;margin-left:-82.8pt;margin-top:83.55pt;width:585.2pt;height:114.9pt;rotation:-183168fd;z-index:2516572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" fillcolor="#e7e6e6 [3214]" stroked="f" strokeweight="1pt"/>
            </w:pict>
          </mc:Fallback>
        </mc:AlternateContent>
      </w:r>
      <w:r w:rsidR="008717D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86" behindDoc="0" locked="0" layoutInCell="1" allowOverlap="1">
                <wp:simplePos x="0" y="0"/>
                <wp:positionH relativeFrom="column">
                  <wp:posOffset>2376170</wp:posOffset>
                </wp:positionH>
                <wp:positionV relativeFrom="paragraph">
                  <wp:posOffset>2899410</wp:posOffset>
                </wp:positionV>
                <wp:extent cx="4552950" cy="6457950"/>
                <wp:effectExtent l="190500" t="133350" r="190500" b="1333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12148">
                          <a:off x="0" y="0"/>
                          <a:ext cx="4552950" cy="64579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9D36E" id="Prostokąt 7" o:spid="_x0000_s1026" style="position:absolute;margin-left:187.1pt;margin-top:228.3pt;width:358.5pt;height:508.5pt;rotation:-205184fd;z-index:2516561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" fillcolor="#e7e6e6 [3214]" stroked="f" strokeweight="1pt"/>
            </w:pict>
          </mc:Fallback>
        </mc:AlternateContent>
      </w:r>
      <w:r w:rsidR="00166D95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EDAF76" wp14:editId="32711C62">
                <wp:simplePos x="0" y="0"/>
                <wp:positionH relativeFrom="column">
                  <wp:posOffset>-376555</wp:posOffset>
                </wp:positionH>
                <wp:positionV relativeFrom="paragraph">
                  <wp:posOffset>1337310</wp:posOffset>
                </wp:positionV>
                <wp:extent cx="6524625" cy="10668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3B08B2" w:rsidRDefault="00F051B1" w:rsidP="00A96C62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Qualified 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      </w:r>
                          </w:p>
                          <w:p w:rsidR="00F051B1" w:rsidRPr="00F051B1" w:rsidRDefault="00F051B1" w:rsidP="00F051B1">
                            <w:pPr>
                              <w:jc w:val="right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F051B1" w:rsidRPr="00707933" w:rsidRDefault="00F051B1" w:rsidP="00F051B1"/>
                          <w:p w:rsidR="00F051B1" w:rsidRPr="007E3DE4" w:rsidRDefault="00F051B1" w:rsidP="00F051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AF7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9.65pt;margin-top:105.3pt;width:513.75pt;height:8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" filled="f" stroked="f">
                <v:textbox>
                  <w:txbxContent>
                    <w:p w:rsidR="00F051B1" w:rsidRPr="003B08B2" w:rsidRDefault="00F051B1" w:rsidP="00A96C62">
                      <w:pPr>
                        <w:jc w:val="both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color w:val="000000" w:themeColor="text1"/>
                          <w:szCs w:val="24"/>
                          <w:lang w:val="en-US"/>
                        </w:rPr>
                        <w:t>Qualified 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with over 4 years in fast-paced customer service and call center environments. As a customer service representative I am personable good at building loyal relationships, solving problems, and Increasing Sales. I also excel in listening to customer needs, articulating product benefits and creating solutions that provide value to the customer.</w:t>
                      </w:r>
                    </w:p>
                    <w:p w:rsidR="00F051B1" w:rsidRPr="00F051B1" w:rsidRDefault="00F051B1" w:rsidP="00F051B1">
                      <w:pPr>
                        <w:jc w:val="right"/>
                        <w:rPr>
                          <w:color w:val="000000" w:themeColor="text1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F051B1" w:rsidRPr="00707933" w:rsidRDefault="00F051B1" w:rsidP="00F051B1"/>
                    <w:p w:rsidR="00F051B1" w:rsidRPr="007E3DE4" w:rsidRDefault="00F051B1" w:rsidP="00F051B1"/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3115310</wp:posOffset>
                </wp:positionV>
                <wp:extent cx="2505075" cy="59531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51B1" w:rsidRPr="008F7766" w:rsidRDefault="00707933" w:rsidP="003B08B2">
                            <w:pPr>
                              <w:pStyle w:val="Tytu"/>
                            </w:pPr>
                            <w:r w:rsidRPr="008F7766">
                              <w:t>Skills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International sales support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Exceptional communication skills</w:t>
                            </w:r>
                          </w:p>
                          <w:p w:rsidR="008F7766" w:rsidRPr="003B08B2" w:rsidRDefault="00707933" w:rsidP="008F7766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ock records management</w:t>
                            </w:r>
                          </w:p>
                          <w:p w:rsidR="00707933" w:rsidRPr="003B08B2" w:rsidRDefault="00707933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  <w:t>Quality assurance and control</w:t>
                            </w:r>
                          </w:p>
                          <w:p w:rsidR="008F7766" w:rsidRPr="003B08B2" w:rsidRDefault="008F7766" w:rsidP="00AA7DCA">
                            <w:pPr>
                              <w:pStyle w:val="Akapitzlist"/>
                              <w:numPr>
                                <w:ilvl w:val="0"/>
                                <w:numId w:val="2"/>
                              </w:numPr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Strategic sales knowledge</w:t>
                            </w:r>
                          </w:p>
                          <w:p w:rsidR="00F84CDB" w:rsidRDefault="00F84CDB" w:rsidP="00F051B1">
                            <w:pPr>
                              <w:pStyle w:val="Tytu"/>
                              <w:spacing w:before="240"/>
                              <w:rPr>
                                <w:color w:val="1F4E79" w:themeColor="accent1" w:themeShade="80"/>
                                <w:lang w:val="en-US"/>
                              </w:rPr>
                            </w:pPr>
                          </w:p>
                          <w:p w:rsidR="00F051B1" w:rsidRPr="003B08B2" w:rsidRDefault="00F051B1" w:rsidP="003B08B2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:rsidR="00F051B1" w:rsidRPr="003B08B2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051B1" w:rsidRPr="003B08B2" w:rsidRDefault="00F051B1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Marketing Oregon State University </w:t>
                            </w:r>
                            <w:r w:rsidR="00F84CDB"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–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 201</w:t>
                            </w:r>
                            <w:r w:rsidR="00F84CDB"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:rsidR="00F84CDB" w:rsidRPr="003B08B2" w:rsidRDefault="00F84CDB" w:rsidP="00F051B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</w:p>
                          <w:p w:rsidR="00F84CDB" w:rsidRPr="003B08B2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 xml:space="preserve">Bachelor of Arts: </w:t>
                            </w:r>
                          </w:p>
                          <w:p w:rsidR="00F84CDB" w:rsidRPr="003B08B2" w:rsidRDefault="00F84CDB" w:rsidP="00F84CDB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color w:val="000000" w:themeColor="text1"/>
                                <w:szCs w:val="24"/>
                                <w:lang w:val="en-US"/>
                              </w:rPr>
                              <w:t>Marketing Oregon State University - 2014</w:t>
                            </w:r>
                          </w:p>
                          <w:p w:rsidR="00F84CDB" w:rsidRPr="00F051B1" w:rsidRDefault="00F84CDB" w:rsidP="00F051B1">
                            <w:pPr>
                              <w:pStyle w:val="Bezodstpw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F051B1" w:rsidRPr="00F051B1" w:rsidRDefault="00F051B1" w:rsidP="00F051B1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07933" w:rsidRPr="00707933" w:rsidRDefault="00707933" w:rsidP="00707933"/>
                          <w:p w:rsidR="007E3DE4" w:rsidRPr="007E3DE4" w:rsidRDefault="007E3DE4" w:rsidP="007E3D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29.65pt;margin-top:245.3pt;width:197.25pt;height:468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" filled="f" stroked="f">
                <v:textbox>
                  <w:txbxContent>
                    <w:p w:rsidR="00F051B1" w:rsidRPr="008F7766" w:rsidRDefault="00707933" w:rsidP="003B08B2">
                      <w:pPr>
                        <w:pStyle w:val="Tytu"/>
                      </w:pPr>
                      <w:r w:rsidRPr="008F7766">
                        <w:t>Skills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International sales support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Exceptional communication skills</w:t>
                      </w:r>
                    </w:p>
                    <w:p w:rsidR="008F7766" w:rsidRPr="003B08B2" w:rsidRDefault="00707933" w:rsidP="008F7766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ock records management</w:t>
                      </w:r>
                    </w:p>
                    <w:p w:rsidR="00707933" w:rsidRPr="003B08B2" w:rsidRDefault="00707933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  <w:t>Quality assurance and control</w:t>
                      </w:r>
                    </w:p>
                    <w:p w:rsidR="008F7766" w:rsidRPr="003B08B2" w:rsidRDefault="008F7766" w:rsidP="00AA7DCA">
                      <w:pPr>
                        <w:pStyle w:val="Akapitzlist"/>
                        <w:numPr>
                          <w:ilvl w:val="0"/>
                          <w:numId w:val="2"/>
                        </w:numPr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Strategic sales knowledge</w:t>
                      </w:r>
                    </w:p>
                    <w:p w:rsidR="00F84CDB" w:rsidRDefault="00F84CDB" w:rsidP="00F051B1">
                      <w:pPr>
                        <w:pStyle w:val="Tytu"/>
                        <w:spacing w:before="240"/>
                        <w:rPr>
                          <w:color w:val="1F4E79" w:themeColor="accent1" w:themeShade="80"/>
                          <w:lang w:val="en-US"/>
                        </w:rPr>
                      </w:pPr>
                    </w:p>
                    <w:p w:rsidR="00F051B1" w:rsidRPr="003B08B2" w:rsidRDefault="00F051B1" w:rsidP="003B08B2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Education</w:t>
                      </w:r>
                    </w:p>
                    <w:p w:rsidR="00F051B1" w:rsidRPr="003B08B2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051B1" w:rsidRPr="003B08B2" w:rsidRDefault="00F051B1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Marketing Oregon State University </w:t>
                      </w:r>
                      <w:r w:rsidR="00F84CDB"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–</w:t>
                      </w: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 201</w:t>
                      </w:r>
                      <w:r w:rsidR="00F84CDB"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9</w:t>
                      </w:r>
                    </w:p>
                    <w:p w:rsidR="00F84CDB" w:rsidRPr="003B08B2" w:rsidRDefault="00F84CDB" w:rsidP="00F051B1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</w:p>
                    <w:p w:rsidR="00F84CDB" w:rsidRPr="003B08B2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 xml:space="preserve">Bachelor of Arts: </w:t>
                      </w:r>
                    </w:p>
                    <w:p w:rsidR="00F84CDB" w:rsidRPr="003B08B2" w:rsidRDefault="00F84CDB" w:rsidP="00F84CDB">
                      <w:pPr>
                        <w:pStyle w:val="Bezodstpw"/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color w:val="000000" w:themeColor="text1"/>
                          <w:szCs w:val="24"/>
                          <w:lang w:val="en-US"/>
                        </w:rPr>
                        <w:t>Marketing Oregon State University - 2014</w:t>
                      </w:r>
                    </w:p>
                    <w:p w:rsidR="00F84CDB" w:rsidRPr="00F051B1" w:rsidRDefault="00F84CDB" w:rsidP="00F051B1">
                      <w:pPr>
                        <w:pStyle w:val="Bezodstpw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:rsidR="00F051B1" w:rsidRPr="00F051B1" w:rsidRDefault="00F051B1" w:rsidP="00F051B1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07933" w:rsidRPr="00707933" w:rsidRDefault="00707933" w:rsidP="00707933"/>
                    <w:p w:rsidR="007E3DE4" w:rsidRPr="007E3DE4" w:rsidRDefault="007E3DE4" w:rsidP="007E3DE4"/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2528570</wp:posOffset>
                </wp:positionH>
                <wp:positionV relativeFrom="paragraph">
                  <wp:posOffset>3115310</wp:posOffset>
                </wp:positionV>
                <wp:extent cx="3724275" cy="5953125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5953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7578" w:rsidRPr="003B08B2" w:rsidRDefault="00B76A81" w:rsidP="003B08B2">
                            <w:pPr>
                              <w:pStyle w:val="Tytu"/>
                            </w:pPr>
                            <w:r w:rsidRPr="008F7766">
                              <w:rPr>
                                <w:lang w:val="en-US"/>
                              </w:rPr>
                              <w:t>Work history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7 to 09/2018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</w:rPr>
                              <w:t>BATS Global Markets Inc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</w:rPr>
                              <w:t>.,  Chicago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 customer to follow up on purchases, suggest new merchandise and inform on promotions and upcoming event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mote business as superior provider committed to efficiency and accuracy when engaging with customer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 product questions with up-to-date knowledge of sales and store promotions.</w:t>
                            </w:r>
                          </w:p>
                          <w:p w:rsidR="00B76A81" w:rsidRPr="003B08B2" w:rsidRDefault="00B76A81" w:rsidP="00B76A81">
                            <w:pPr>
                              <w:pStyle w:val="Bezodstpw"/>
                              <w:numPr>
                                <w:ilvl w:val="0"/>
                                <w:numId w:val="3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Provide timely and effective replacement of damaged or missing produc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>Customer Service Representative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 xml:space="preserve"> – 04/2015 to 09/2016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b/>
                                <w:szCs w:val="24"/>
                                <w:lang w:val="en-US"/>
                              </w:rPr>
                              <w:t xml:space="preserve">Foodspotting Inc., </w:t>
                            </w: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hicago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ssisted customers with food selection, inquiries and order customization reques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Answered average of 100 calls per day, addressing customer inquiries, solving problems and providing new product information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Recommended, selected and helped locate and obtain out-of-stock product based on customer requests.</w:t>
                            </w:r>
                          </w:p>
                          <w:p w:rsidR="00BA2256" w:rsidRPr="003B08B2" w:rsidRDefault="00BA2256" w:rsidP="00BA2256">
                            <w:pPr>
                              <w:pStyle w:val="Bezodstpw"/>
                              <w:numPr>
                                <w:ilvl w:val="0"/>
                                <w:numId w:val="4"/>
                              </w:numPr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</w:pPr>
                            <w:r w:rsidRPr="003B08B2">
                              <w:rPr>
                                <w:rFonts w:ascii="Open Sans Light" w:hAnsi="Open Sans Light" w:cs="Open Sans Light"/>
                                <w:szCs w:val="24"/>
                                <w:lang w:val="en-US"/>
                              </w:rPr>
                              <w:t>Contacted customer to follow up on purchases, suggest new merchandise and inform on promotions and upcoming events.</w:t>
                            </w:r>
                          </w:p>
                          <w:p w:rsidR="0043609B" w:rsidRDefault="0043609B" w:rsidP="0043609B">
                            <w:pPr>
                              <w:pStyle w:val="Bezodstpw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43609B" w:rsidRPr="00B76A81" w:rsidRDefault="0043609B" w:rsidP="0043609B">
                            <w:pPr>
                              <w:pStyle w:val="Bezodstpw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99.1pt;margin-top:245.3pt;width:293.25pt;height:46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" filled="f" stroked="f">
                <v:textbox>
                  <w:txbxContent>
                    <w:p w:rsidR="00BC7578" w:rsidRPr="003B08B2" w:rsidRDefault="00B76A81" w:rsidP="003B08B2">
                      <w:pPr>
                        <w:pStyle w:val="Tytu"/>
                      </w:pPr>
                      <w:r w:rsidRPr="008F7766">
                        <w:rPr>
                          <w:lang w:val="en-US"/>
                        </w:rPr>
                        <w:t>Work history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7 to 09/2018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</w:rPr>
                        <w:t>BATS Global Markets Inc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</w:rPr>
                        <w:t>.,  Chicago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 customer to follow up on purchases, suggest new merchandise and inform on promotions and upcoming event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mote business as superior provider committed to efficiency and accuracy when engaging with customer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 product questions with up-to-date knowledge of sales and store promotions.</w:t>
                      </w:r>
                    </w:p>
                    <w:p w:rsidR="00B76A81" w:rsidRPr="003B08B2" w:rsidRDefault="00B76A81" w:rsidP="00B76A81">
                      <w:pPr>
                        <w:pStyle w:val="Bezodstpw"/>
                        <w:numPr>
                          <w:ilvl w:val="0"/>
                          <w:numId w:val="3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Provide timely and effective replacement of damaged or missing produc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>Customer Service Representative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 xml:space="preserve"> – 04/2015 to 09/2016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b/>
                          <w:szCs w:val="24"/>
                          <w:lang w:val="en-US"/>
                        </w:rPr>
                        <w:t xml:space="preserve">Foodspotting Inc., </w:t>
                      </w: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hicago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ssisted customers with food selection, inquiries and order customization reques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Answered average of 100 calls per day, addressing customer inquiries, solving problems and providing new product information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Recommended, selected and helped locate and obtain out-of-stock product based on customer requests.</w:t>
                      </w:r>
                    </w:p>
                    <w:p w:rsidR="00BA2256" w:rsidRPr="003B08B2" w:rsidRDefault="00BA2256" w:rsidP="00BA2256">
                      <w:pPr>
                        <w:pStyle w:val="Bezodstpw"/>
                        <w:numPr>
                          <w:ilvl w:val="0"/>
                          <w:numId w:val="4"/>
                        </w:numPr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</w:pPr>
                      <w:r w:rsidRPr="003B08B2">
                        <w:rPr>
                          <w:rFonts w:ascii="Open Sans Light" w:hAnsi="Open Sans Light" w:cs="Open Sans Light"/>
                          <w:szCs w:val="24"/>
                          <w:lang w:val="en-US"/>
                        </w:rPr>
                        <w:t>Contacted customer to follow up on purchases, suggest new merchandise and inform on promotions and upcoming events.</w:t>
                      </w:r>
                    </w:p>
                    <w:p w:rsidR="0043609B" w:rsidRDefault="0043609B" w:rsidP="0043609B">
                      <w:pPr>
                        <w:pStyle w:val="Bezodstpw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43609B" w:rsidRPr="00B76A81" w:rsidRDefault="0043609B" w:rsidP="0043609B">
                      <w:pPr>
                        <w:pStyle w:val="Bezodstpw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614545</wp:posOffset>
                </wp:positionH>
                <wp:positionV relativeFrom="paragraph">
                  <wp:posOffset>-186690</wp:posOffset>
                </wp:positionV>
                <wp:extent cx="1476375" cy="1476375"/>
                <wp:effectExtent l="19050" t="19050" r="28575" b="28575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4763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DE2BC" id="Elipsa 16" o:spid="_x0000_s1026" style="position:absolute;margin-left:363.35pt;margin-top:-14.7pt;width:116.25pt;height:11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" strokecolor="white [3212]" strokeweight="2.25pt">
                <v:fill r:id="rId7" o:title="" recolor="t" rotate="t" type="frame"/>
                <v:stroke joinstyle="miter"/>
              </v:oval>
            </w:pict>
          </mc:Fallback>
        </mc:AlternateContent>
      </w:r>
      <w:r w:rsidR="00A96C62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376555</wp:posOffset>
                </wp:positionH>
                <wp:positionV relativeFrom="paragraph">
                  <wp:posOffset>641985</wp:posOffset>
                </wp:positionV>
                <wp:extent cx="4324350" cy="3238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435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7DD3" w:rsidRPr="00A96C62" w:rsidRDefault="00DE7DD3" w:rsidP="00976A87">
                            <w:pPr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+1 (970) 333-3833</w:t>
                            </w:r>
                            <w:r w:rsidR="00976A87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 w:rsidR="00B90038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96C62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//  </w:t>
                            </w:r>
                            <w:r w:rsidR="003B08B2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>melanie.robinson@gmail.com.au</w:t>
                            </w:r>
                            <w:r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0038" w:rsidRPr="00A96C62">
                              <w:rPr>
                                <w:rFonts w:ascii="Open Sans Light" w:hAnsi="Open Sans Light" w:cs="Open Sans Ligh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29.65pt;margin-top:50.55pt;width:340.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" filled="f" stroked="f">
                <v:textbox>
                  <w:txbxContent>
                    <w:p w:rsidR="00DE7DD3" w:rsidRPr="00A96C62" w:rsidRDefault="00DE7DD3" w:rsidP="00976A87">
                      <w:pPr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</w:pPr>
                      <w:r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+1 (970) 333-3833</w:t>
                      </w:r>
                      <w:r w:rsidR="00976A87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ab/>
                      </w:r>
                      <w:r w:rsidR="00B90038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96C62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//  </w:t>
                      </w:r>
                      <w:r w:rsidR="003B08B2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>melanie.robinson@gmail.com.au</w:t>
                      </w:r>
                      <w:r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0038" w:rsidRPr="00A96C62">
                        <w:rPr>
                          <w:rFonts w:ascii="Open Sans Light" w:hAnsi="Open Sans Light" w:cs="Open Sans Ligh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7766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414655</wp:posOffset>
                </wp:positionH>
                <wp:positionV relativeFrom="paragraph">
                  <wp:posOffset>3810</wp:posOffset>
                </wp:positionV>
                <wp:extent cx="4762500" cy="63817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7766" w:rsidRPr="00F051B1" w:rsidRDefault="00976A87" w:rsidP="008F7766">
                            <w:pPr>
                              <w:pStyle w:val="Tytu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F051B1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>Melanie</w:t>
                            </w:r>
                            <w:r w:rsidR="008F7766"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8F7766" w:rsidRPr="00166D95">
                              <w:rPr>
                                <w:rFonts w:cs="Kalinga"/>
                                <w:sz w:val="72"/>
                                <w:szCs w:val="72"/>
                              </w:rPr>
                              <w:t>Robinson</w:t>
                            </w:r>
                          </w:p>
                          <w:p w:rsidR="004E38A9" w:rsidRPr="00F051B1" w:rsidRDefault="004E38A9" w:rsidP="00976A87">
                            <w:pPr>
                              <w:pStyle w:val="Tytu"/>
                              <w:rPr>
                                <w:rFonts w:cs="Kalinga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32.65pt;margin-top:.3pt;width:375pt;height:5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" filled="f" stroked="f">
                <v:textbox>
                  <w:txbxContent>
                    <w:p w:rsidR="008F7766" w:rsidRPr="00F051B1" w:rsidRDefault="00976A87" w:rsidP="008F7766">
                      <w:pPr>
                        <w:pStyle w:val="Tytu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  <w:r w:rsidRPr="00F051B1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>Melanie</w:t>
                      </w:r>
                      <w:r w:rsidR="008F7766"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  <w:t xml:space="preserve"> </w:t>
                      </w:r>
                      <w:r w:rsidR="008F7766" w:rsidRPr="00166D95">
                        <w:rPr>
                          <w:rFonts w:cs="Kalinga"/>
                          <w:sz w:val="72"/>
                          <w:szCs w:val="72"/>
                        </w:rPr>
                        <w:t>Robinson</w:t>
                      </w:r>
                    </w:p>
                    <w:p w:rsidR="004E38A9" w:rsidRPr="00F051B1" w:rsidRDefault="004E38A9" w:rsidP="00976A87">
                      <w:pPr>
                        <w:pStyle w:val="Tytu"/>
                        <w:rPr>
                          <w:rFonts w:cs="Kalinga"/>
                          <w:color w:val="000000" w:themeColor="text1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FE0331" w:rsidSect="00400D5E">
      <w:pgSz w:w="11906" w:h="16838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Open Sans Light">
    <w:panose1 w:val="020B0306030504020204"/>
    <w:charset w:val="EE"/>
    <w:family w:val="swiss"/>
    <w:pitch w:val="variable"/>
    <w:sig w:usb0="E00002EF" w:usb1="4000205B" w:usb2="00000028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E432EC"/>
    <w:multiLevelType w:val="hybridMultilevel"/>
    <w:tmpl w:val="AE765778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DA12A6A"/>
    <w:multiLevelType w:val="hybridMultilevel"/>
    <w:tmpl w:val="A6162E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5C118B"/>
    <w:multiLevelType w:val="hybridMultilevel"/>
    <w:tmpl w:val="8438BCF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F315282"/>
    <w:multiLevelType w:val="hybridMultilevel"/>
    <w:tmpl w:val="1AE88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4DE"/>
    <w:rsid w:val="00166D95"/>
    <w:rsid w:val="00173B6F"/>
    <w:rsid w:val="001E1569"/>
    <w:rsid w:val="003006A2"/>
    <w:rsid w:val="00366952"/>
    <w:rsid w:val="003B08B2"/>
    <w:rsid w:val="00400D5E"/>
    <w:rsid w:val="0043609B"/>
    <w:rsid w:val="004E38A9"/>
    <w:rsid w:val="00707933"/>
    <w:rsid w:val="007E3DE4"/>
    <w:rsid w:val="00861B19"/>
    <w:rsid w:val="00865B72"/>
    <w:rsid w:val="008717DF"/>
    <w:rsid w:val="008F7766"/>
    <w:rsid w:val="00976A87"/>
    <w:rsid w:val="00A53B43"/>
    <w:rsid w:val="00A96C62"/>
    <w:rsid w:val="00AA7DCA"/>
    <w:rsid w:val="00B344DE"/>
    <w:rsid w:val="00B76A81"/>
    <w:rsid w:val="00B90038"/>
    <w:rsid w:val="00BA2256"/>
    <w:rsid w:val="00BC7578"/>
    <w:rsid w:val="00BE6372"/>
    <w:rsid w:val="00C07F5E"/>
    <w:rsid w:val="00DE7DD3"/>
    <w:rsid w:val="00F051B1"/>
    <w:rsid w:val="00F84CDB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4300B1-4471-4D7A-A361-8DF3808A6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051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08B2"/>
    <w:pPr>
      <w:spacing w:after="240" w:line="240" w:lineRule="auto"/>
      <w:contextualSpacing/>
    </w:pPr>
    <w:rPr>
      <w:rFonts w:ascii="Arial Black" w:eastAsiaTheme="majorEastAsia" w:hAnsi="Arial Black" w:cstheme="majorBidi"/>
      <w:color w:val="C66828"/>
      <w:spacing w:val="-10"/>
      <w:kern w:val="28"/>
      <w:sz w:val="3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08B2"/>
    <w:rPr>
      <w:rFonts w:ascii="Arial Black" w:eastAsiaTheme="majorEastAsia" w:hAnsi="Arial Black" w:cstheme="majorBidi"/>
      <w:color w:val="C66828"/>
      <w:spacing w:val="-10"/>
      <w:kern w:val="28"/>
      <w:sz w:val="36"/>
      <w:szCs w:val="56"/>
    </w:rPr>
  </w:style>
  <w:style w:type="paragraph" w:styleId="Akapitzlist">
    <w:name w:val="List Paragraph"/>
    <w:basedOn w:val="Normalny"/>
    <w:uiPriority w:val="34"/>
    <w:qFormat/>
    <w:rsid w:val="00707933"/>
    <w:pPr>
      <w:ind w:left="720"/>
      <w:contextualSpacing/>
    </w:pPr>
  </w:style>
  <w:style w:type="paragraph" w:styleId="Bezodstpw">
    <w:name w:val="No Spacing"/>
    <w:uiPriority w:val="1"/>
    <w:qFormat/>
    <w:rsid w:val="00B76A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5E572-9D39-4301-A7C3-473965E23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onto Microsoft</cp:lastModifiedBy>
  <cp:revision>5</cp:revision>
  <cp:lastPrinted>2023-02-24T12:50:00Z</cp:lastPrinted>
  <dcterms:created xsi:type="dcterms:W3CDTF">2023-01-23T20:28:00Z</dcterms:created>
  <dcterms:modified xsi:type="dcterms:W3CDTF">2023-02-24T12:51:00Z</dcterms:modified>
</cp:coreProperties>
</file>